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51"/>
        <w:gridCol w:w="1157"/>
        <w:gridCol w:w="425"/>
        <w:gridCol w:w="3265"/>
        <w:gridCol w:w="2626"/>
        <w:gridCol w:w="730"/>
      </w:tblGrid>
      <w:tr w:rsidR="00D9435B" w:rsidRPr="00036061" w:rsidTr="00E66AD0">
        <w:trPr>
          <w:gridAfter w:val="1"/>
          <w:wAfter w:w="730" w:type="dxa"/>
          <w:trHeight w:hRule="exact" w:val="152"/>
        </w:trPr>
        <w:tc>
          <w:tcPr>
            <w:tcW w:w="962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77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:rsidTr="00E66AD0">
        <w:trPr>
          <w:gridAfter w:val="1"/>
          <w:wAfter w:w="730" w:type="dxa"/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736D4B" w:rsidP="00E759E9">
            <w:pPr>
              <w:rPr>
                <w:rFonts w:cstheme="minorHAnsi"/>
              </w:rPr>
            </w:pPr>
            <w:r w:rsidRPr="00036061">
              <w:rPr>
                <w:rFonts w:cstheme="minorHAnsi"/>
              </w:rPr>
              <w:t>2</w:t>
            </w:r>
            <w:r w:rsidR="008C6830">
              <w:rPr>
                <w:rFonts w:cstheme="minorHAnsi"/>
              </w:rPr>
              <w:t>2</w:t>
            </w:r>
            <w:r w:rsidR="00EB0A98" w:rsidRPr="00036061">
              <w:rPr>
                <w:rFonts w:cstheme="minorHAnsi"/>
              </w:rPr>
              <w:t xml:space="preserve"> </w:t>
            </w:r>
            <w:r w:rsidR="00A71736" w:rsidRPr="00036061">
              <w:rPr>
                <w:rFonts w:cstheme="minorHAnsi"/>
              </w:rPr>
              <w:t>-</w:t>
            </w:r>
            <w:r w:rsidR="00EB0A98" w:rsidRPr="00036061">
              <w:rPr>
                <w:rFonts w:cstheme="minorHAnsi"/>
              </w:rPr>
              <w:t xml:space="preserve"> </w:t>
            </w:r>
            <w:r w:rsidRPr="00036061">
              <w:rPr>
                <w:rFonts w:cstheme="minorHAnsi"/>
              </w:rPr>
              <w:t>2</w:t>
            </w:r>
            <w:r w:rsidR="008C6830">
              <w:rPr>
                <w:rFonts w:cstheme="minorHAnsi"/>
              </w:rPr>
              <w:t>3</w:t>
            </w:r>
            <w:r w:rsidR="00EB0A98" w:rsidRPr="00036061">
              <w:rPr>
                <w:rFonts w:cstheme="minorHAnsi"/>
              </w:rPr>
              <w:t xml:space="preserve"> </w:t>
            </w:r>
            <w:r w:rsidR="0030195C" w:rsidRPr="00036061">
              <w:rPr>
                <w:rFonts w:cstheme="minorHAnsi"/>
              </w:rPr>
              <w:t>M</w:t>
            </w:r>
            <w:r w:rsidR="008C6830">
              <w:rPr>
                <w:rFonts w:cstheme="minorHAnsi"/>
              </w:rPr>
              <w:t>ay</w:t>
            </w:r>
            <w:r w:rsidR="00E53EF6" w:rsidRPr="00036061">
              <w:rPr>
                <w:rFonts w:cstheme="minorHAnsi"/>
              </w:rPr>
              <w:t xml:space="preserve"> 201</w:t>
            </w:r>
            <w:r w:rsidR="0030195C" w:rsidRPr="00036061">
              <w:rPr>
                <w:rFonts w:cstheme="minorHAnsi"/>
              </w:rPr>
              <w:t>9</w:t>
            </w: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rPr>
                <w:rFonts w:cstheme="minorHAnsi"/>
              </w:rPr>
            </w:pPr>
            <w:bookmarkStart w:id="3" w:name="_GoBack"/>
            <w:bookmarkEnd w:id="3"/>
          </w:p>
        </w:tc>
      </w:tr>
      <w:tr w:rsidR="00D9435B" w:rsidRPr="00036061" w:rsidTr="00E66AD0">
        <w:trPr>
          <w:gridAfter w:val="1"/>
          <w:wAfter w:w="730" w:type="dxa"/>
          <w:trHeight w:val="182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ecision"/>
            <w:r w:rsidRPr="00036061">
              <w:rPr>
                <w:rFonts w:cstheme="minorHAnsi"/>
                <w:b/>
              </w:rPr>
              <w:t>X</w:t>
            </w:r>
            <w:bookmarkEnd w:id="4"/>
          </w:p>
        </w:tc>
        <w:tc>
          <w:tcPr>
            <w:tcW w:w="58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:rsidTr="00E66AD0">
        <w:trPr>
          <w:gridAfter w:val="1"/>
          <w:wAfter w:w="730" w:type="dxa"/>
          <w:trHeight w:hRule="exact" w:val="17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036061" w:rsidRDefault="008854B9" w:rsidP="00E759E9">
            <w:pPr>
              <w:ind w:left="93"/>
              <w:rPr>
                <w:rFonts w:cstheme="minorHAnsi"/>
              </w:rPr>
            </w:pPr>
            <w:bookmarkStart w:id="7" w:name="date"/>
            <w:r w:rsidRPr="00036061">
              <w:rPr>
                <w:rFonts w:cstheme="minorHAnsi"/>
              </w:rPr>
              <w:t>201</w:t>
            </w:r>
            <w:bookmarkEnd w:id="7"/>
            <w:r w:rsidR="0030195C" w:rsidRPr="00036061">
              <w:rPr>
                <w:rFonts w:cstheme="minorHAnsi"/>
              </w:rPr>
              <w:t>9</w:t>
            </w:r>
            <w:r w:rsidR="006664DB" w:rsidRPr="00036061">
              <w:rPr>
                <w:rFonts w:cstheme="minorHAnsi"/>
              </w:rPr>
              <w:t>-</w:t>
            </w:r>
            <w:r w:rsidR="008C6830">
              <w:rPr>
                <w:rFonts w:cstheme="minorHAnsi"/>
              </w:rPr>
              <w:t>16</w:t>
            </w:r>
            <w:r w:rsidR="00A77C36" w:rsidRPr="00036061">
              <w:rPr>
                <w:rFonts w:cstheme="minorHAnsi"/>
              </w:rPr>
              <w:t>-</w:t>
            </w:r>
            <w:r w:rsidR="00736D4B" w:rsidRPr="00036061">
              <w:rPr>
                <w:rFonts w:cstheme="minorHAnsi"/>
              </w:rPr>
              <w:t>0</w:t>
            </w:r>
            <w:r w:rsidR="008C6830">
              <w:rPr>
                <w:rFonts w:cstheme="minorHAnsi"/>
              </w:rPr>
              <w:t>4</w:t>
            </w:r>
          </w:p>
          <w:p w:rsidR="00E759E9" w:rsidRPr="00036061" w:rsidRDefault="00E759E9" w:rsidP="00E759E9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  <w:trHeight w:hRule="exact" w:val="17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261679" w:rsidRPr="00036061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7</w:t>
            </w:r>
          </w:p>
        </w:tc>
      </w:tr>
      <w:tr w:rsidR="00D9435B" w:rsidRPr="00036061" w:rsidTr="00E66AD0">
        <w:trPr>
          <w:gridAfter w:val="1"/>
          <w:wAfter w:w="730" w:type="dxa"/>
          <w:trHeight w:hRule="exact" w:val="113"/>
        </w:trPr>
        <w:tc>
          <w:tcPr>
            <w:tcW w:w="96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8" w:name="_Hlk517335129"/>
            <w:bookmarkStart w:id="9" w:name="_Toc315121762"/>
            <w:bookmarkStart w:id="10" w:name="_Toc321832519"/>
            <w:bookmarkStart w:id="11" w:name="_Toc321832580"/>
            <w:bookmarkStart w:id="12" w:name="_Toc321832662"/>
            <w:bookmarkStart w:id="13" w:name="_Toc334703060"/>
            <w:bookmarkStart w:id="14" w:name="_Toc334705567"/>
            <w:bookmarkStart w:id="15" w:name="_Toc334705579"/>
            <w:bookmarkStart w:id="16" w:name="_Toc334705625"/>
            <w:bookmarkStart w:id="17" w:name="_Toc334706543"/>
            <w:bookmarkStart w:id="18" w:name="_Toc334706627"/>
            <w:bookmarkStart w:id="19" w:name="_Toc334709130"/>
            <w:bookmarkStart w:id="20" w:name="_Toc334714565"/>
            <w:bookmarkStart w:id="21" w:name="_Toc334792165"/>
            <w:bookmarkStart w:id="22" w:name="_Toc334792489"/>
            <w:bookmarkStart w:id="23" w:name="_Toc334792788"/>
            <w:bookmarkStart w:id="24" w:name="_Toc334793267"/>
            <w:r w:rsidRPr="00036061">
              <w:rPr>
                <w:rFonts w:ascii="Arial" w:hAnsi="Arial" w:cs="Arial"/>
                <w:b/>
                <w:bCs/>
              </w:rPr>
              <w:t>Wednesday 2</w:t>
            </w:r>
            <w:r w:rsidR="008C6830">
              <w:rPr>
                <w:rFonts w:ascii="Arial" w:hAnsi="Arial" w:cs="Arial"/>
                <w:b/>
                <w:bCs/>
              </w:rPr>
              <w:t>2</w:t>
            </w:r>
            <w:r w:rsidRPr="0003606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036061">
              <w:rPr>
                <w:rFonts w:ascii="Arial" w:hAnsi="Arial" w:cs="Arial"/>
                <w:b/>
                <w:bCs/>
              </w:rPr>
              <w:t xml:space="preserve"> M</w:t>
            </w:r>
            <w:r w:rsidR="008C6830">
              <w:rPr>
                <w:rFonts w:ascii="Arial" w:hAnsi="Arial" w:cs="Arial"/>
                <w:b/>
                <w:bCs/>
              </w:rPr>
              <w:t>ay</w:t>
            </w:r>
            <w:r w:rsidRPr="00036061"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  <w:tr w:rsidR="00610B2B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Opening and welcome address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E66AD0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0D6170" w:rsidRPr="00036061" w:rsidTr="00E12C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 – 15:30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61" w:rsidRPr="00036061" w:rsidRDefault="00036061" w:rsidP="000360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C6830" w:rsidRPr="00036061" w:rsidTr="00E12C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TS </w:t>
            </w:r>
            <w:r>
              <w:rPr>
                <w:rFonts w:ascii="Arial" w:hAnsi="Arial" w:cs="Arial"/>
                <w:iCs/>
              </w:rPr>
              <w:t>TDL</w:t>
            </w:r>
            <w:r>
              <w:rPr>
                <w:rFonts w:ascii="Arial" w:hAnsi="Arial" w:cs="Arial"/>
                <w:iCs/>
              </w:rPr>
              <w:t xml:space="preserve"> WG Report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8C6830" w:rsidRPr="0086461C" w:rsidTr="008C683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8:00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int MTS- NFV Session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86461C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bookmarkEnd w:id="8"/>
    </w:tbl>
    <w:p w:rsidR="00443353" w:rsidRPr="0086461C" w:rsidRDefault="00443353">
      <w:pPr>
        <w:overflowPunct/>
        <w:autoSpaceDE/>
        <w:autoSpaceDN/>
        <w:adjustRightInd/>
        <w:spacing w:after="200" w:line="276" w:lineRule="auto"/>
        <w:textAlignment w:val="auto"/>
        <w:rPr>
          <w:lang w:eastAsia="en-GB"/>
        </w:rPr>
      </w:pPr>
      <w:r w:rsidRPr="0086461C">
        <w:rPr>
          <w:lang w:eastAsia="en-GB"/>
        </w:rPr>
        <w:br w:type="page"/>
      </w:r>
    </w:p>
    <w:p w:rsidR="00443353" w:rsidRPr="0086461C" w:rsidRDefault="00443353" w:rsidP="00443353">
      <w:pPr>
        <w:rPr>
          <w:lang w:eastAsia="en-GB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98"/>
        <w:gridCol w:w="3356"/>
      </w:tblGrid>
      <w:tr w:rsidR="001D266D" w:rsidRPr="00036061" w:rsidTr="00E649AD">
        <w:trPr>
          <w:trHeight w:val="475"/>
          <w:jc w:val="center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Thursday 2</w:t>
            </w:r>
            <w:r w:rsidR="008C6830">
              <w:rPr>
                <w:rFonts w:ascii="Arial" w:hAnsi="Arial" w:cs="Arial"/>
                <w:b/>
                <w:bCs/>
              </w:rPr>
              <w:t>3</w:t>
            </w:r>
            <w:r w:rsidR="008C6830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8C6830">
              <w:rPr>
                <w:rFonts w:ascii="Arial" w:hAnsi="Arial" w:cs="Arial"/>
                <w:b/>
                <w:bCs/>
              </w:rPr>
              <w:t>May</w:t>
            </w:r>
            <w:r w:rsidRPr="00036061"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  <w:tr w:rsidR="001D266D" w:rsidRPr="00036061" w:rsidTr="00E649AD">
        <w:trPr>
          <w:trHeight w:val="4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1F0891" w:rsidRPr="00036061" w:rsidTr="001F0891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9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 – 10:3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s</w:t>
            </w:r>
          </w:p>
          <w:p w:rsidR="008C6830" w:rsidRDefault="008C6830" w:rsidP="001F0891">
            <w:pPr>
              <w:widowControl w:val="0"/>
              <w:spacing w:before="60" w:after="60" w:line="276" w:lineRule="auto"/>
            </w:pPr>
            <w:r>
              <w:rPr>
                <w:rFonts w:ascii="Arial" w:hAnsi="Arial" w:cs="Arial"/>
                <w:iCs/>
              </w:rPr>
              <w:t xml:space="preserve">STFs </w:t>
            </w:r>
            <w:r>
              <w:t>Survey of current work and methodology for REST API specification and testing</w:t>
            </w:r>
          </w:p>
          <w:p w:rsidR="008C6830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Fs </w:t>
            </w:r>
            <w:r>
              <w:t>TDL and TOP Enhancements and Maintenance</w:t>
            </w:r>
          </w:p>
          <w:p w:rsidR="008C6830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F0891" w:rsidRPr="00036061" w:rsidTr="00474210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</w:t>
            </w:r>
            <w:r w:rsidR="008C6830">
              <w:rPr>
                <w:rFonts w:ascii="Arial" w:hAnsi="Arial" w:cs="Arial"/>
                <w:iCs/>
              </w:rPr>
              <w:t>1</w:t>
            </w:r>
            <w:r w:rsidRPr="00036061">
              <w:rPr>
                <w:rFonts w:ascii="Arial" w:hAnsi="Arial" w:cs="Arial"/>
                <w:iCs/>
              </w:rPr>
              <w:t>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 – 11:3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0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WI Proposal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5" w:rsidRPr="00036061" w:rsidRDefault="002C0855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F0891" w:rsidRPr="00036061" w:rsidTr="00E649AD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1:30 – 12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E649AD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3:30 – 1</w:t>
            </w:r>
            <w:r w:rsidR="008C6830">
              <w:rPr>
                <w:rFonts w:ascii="Arial" w:hAnsi="Arial" w:cs="Arial"/>
                <w:iCs/>
              </w:rPr>
              <w:t>5</w:t>
            </w:r>
            <w:r w:rsidRPr="00036061">
              <w:rPr>
                <w:rFonts w:ascii="Arial" w:hAnsi="Arial" w:cs="Arial"/>
                <w:iCs/>
              </w:rPr>
              <w:t>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TI/MTS collaboratio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E649AD">
        <w:trPr>
          <w:trHeight w:val="5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5:00 -</w:t>
            </w:r>
            <w:r w:rsidR="002C0855">
              <w:rPr>
                <w:rFonts w:ascii="Arial" w:hAnsi="Arial" w:cs="Arial"/>
                <w:iCs/>
              </w:rPr>
              <w:t>16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E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</w:t>
            </w:r>
          </w:p>
          <w:p w:rsidR="008C6830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2019 Status</w:t>
            </w:r>
          </w:p>
          <w:p w:rsidR="008C6830" w:rsidRPr="008C6830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Call for Host proces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474210">
        <w:trPr>
          <w:trHeight w:val="2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OB- Meeting Wrap up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474210">
        <w:trPr>
          <w:trHeight w:val="2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Meeting Wrap up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ETSI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1D266D" w:rsidRPr="00036061" w:rsidRDefault="001D266D" w:rsidP="00443353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02" w:rsidRDefault="00011E02" w:rsidP="00D9435B">
      <w:r>
        <w:separator/>
      </w:r>
    </w:p>
    <w:p w:rsidR="00011E02" w:rsidRDefault="00011E02"/>
    <w:p w:rsidR="00011E02" w:rsidRDefault="00011E02" w:rsidP="00E94886"/>
  </w:endnote>
  <w:endnote w:type="continuationSeparator" w:id="0">
    <w:p w:rsidR="00011E02" w:rsidRDefault="00011E02" w:rsidP="00D9435B">
      <w:r>
        <w:continuationSeparator/>
      </w:r>
    </w:p>
    <w:p w:rsidR="00011E02" w:rsidRDefault="00011E02"/>
    <w:p w:rsidR="00011E02" w:rsidRDefault="00011E02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02" w:rsidRDefault="00011E02" w:rsidP="00D9435B">
      <w:r>
        <w:separator/>
      </w:r>
    </w:p>
    <w:p w:rsidR="00011E02" w:rsidRDefault="00011E02"/>
    <w:p w:rsidR="00011E02" w:rsidRDefault="00011E02" w:rsidP="00E94886"/>
  </w:footnote>
  <w:footnote w:type="continuationSeparator" w:id="0">
    <w:p w:rsidR="00011E02" w:rsidRDefault="00011E02" w:rsidP="00D9435B">
      <w:r>
        <w:continuationSeparator/>
      </w:r>
    </w:p>
    <w:p w:rsidR="00011E02" w:rsidRDefault="00011E02"/>
    <w:p w:rsidR="00011E02" w:rsidRDefault="00011E02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Default="00D72B9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C6830">
      <w:rPr>
        <w:rFonts w:ascii="Arial" w:hAnsi="Arial" w:cs="Arial"/>
        <w:b/>
        <w:bCs/>
        <w:color w:val="000000"/>
        <w:shd w:val="clear" w:color="auto" w:fill="FFFFFF"/>
      </w:rPr>
      <w:t>MTS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(</w:t>
    </w:r>
    <w:proofErr w:type="gramEnd"/>
    <w:r w:rsidR="0030195C">
      <w:rPr>
        <w:rFonts w:ascii="Arial" w:hAnsi="Arial" w:cs="Arial"/>
        <w:b/>
        <w:bCs/>
        <w:color w:val="000000"/>
        <w:shd w:val="clear" w:color="auto" w:fill="FFFFFF"/>
      </w:rPr>
      <w:t>19)07</w:t>
    </w:r>
    <w:r w:rsidR="008C6830">
      <w:rPr>
        <w:rFonts w:ascii="Arial" w:hAnsi="Arial" w:cs="Arial"/>
        <w:b/>
        <w:bCs/>
        <w:color w:val="000000"/>
        <w:shd w:val="clear" w:color="auto" w:fill="FFFFFF"/>
      </w:rPr>
      <w:t>7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6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2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4E87"/>
    <w:rsid w:val="0002568A"/>
    <w:rsid w:val="00032E24"/>
    <w:rsid w:val="00036061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728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5716"/>
    <w:rsid w:val="003E0274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E1F9E"/>
    <w:rsid w:val="004F06CE"/>
    <w:rsid w:val="004F1102"/>
    <w:rsid w:val="004F3D49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461C"/>
    <w:rsid w:val="00866CFF"/>
    <w:rsid w:val="00870787"/>
    <w:rsid w:val="00870A8F"/>
    <w:rsid w:val="00873B33"/>
    <w:rsid w:val="008745A4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C7A73"/>
    <w:rsid w:val="00AD3E95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6654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C60C6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2B9E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C10D7"/>
    <w:rsid w:val="00FC5277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4716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E443-A9D5-447A-940F-5A1D016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9-04-15T13:33:00Z</dcterms:created>
  <dcterms:modified xsi:type="dcterms:W3CDTF">2019-04-15T13:33:00Z</dcterms:modified>
</cp:coreProperties>
</file>